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05504" w:rsidRPr="00274060" w:rsidRDefault="00114097" w:rsidP="00805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05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05504" w:rsidRPr="0027406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</w:t>
      </w:r>
      <w:proofErr w:type="gramEnd"/>
      <w:r w:rsidR="00805504" w:rsidRPr="00274060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70</w:t>
      </w:r>
    </w:p>
    <w:p w:rsidR="00805504" w:rsidRPr="00274060" w:rsidRDefault="00805504" w:rsidP="00805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060">
        <w:rPr>
          <w:rFonts w:ascii="Times New Roman" w:hAnsi="Times New Roman" w:cs="Times New Roman"/>
          <w:sz w:val="24"/>
          <w:szCs w:val="24"/>
        </w:rPr>
        <w:t>(реестровый номер торгов 3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4060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805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05504" w:rsidRPr="00274060" w:rsidRDefault="005B6156" w:rsidP="00805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05504" w:rsidRPr="0027406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805504" w:rsidRPr="00274060" w:rsidRDefault="00805504" w:rsidP="0080550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060">
        <w:rPr>
          <w:rFonts w:ascii="Times New Roman" w:hAnsi="Times New Roman" w:cs="Times New Roman"/>
          <w:sz w:val="24"/>
          <w:szCs w:val="24"/>
        </w:rPr>
        <w:t>г. Тула, ул. Шухова, д.20а</w:t>
      </w:r>
    </w:p>
    <w:p w:rsidR="00805504" w:rsidRPr="00274060" w:rsidRDefault="00805504" w:rsidP="0080550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060">
        <w:rPr>
          <w:rFonts w:ascii="Times New Roman" w:hAnsi="Times New Roman" w:cs="Times New Roman"/>
          <w:sz w:val="24"/>
          <w:szCs w:val="24"/>
        </w:rPr>
        <w:t>г. Тула, ул. Шухова, д.22а</w:t>
      </w:r>
    </w:p>
    <w:p w:rsidR="00805504" w:rsidRPr="00274060" w:rsidRDefault="00805504" w:rsidP="0080550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060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274060">
        <w:rPr>
          <w:rFonts w:ascii="Times New Roman" w:hAnsi="Times New Roman" w:cs="Times New Roman"/>
          <w:sz w:val="24"/>
          <w:szCs w:val="24"/>
        </w:rPr>
        <w:t>Щегловская</w:t>
      </w:r>
      <w:proofErr w:type="spellEnd"/>
      <w:r w:rsidRPr="00274060">
        <w:rPr>
          <w:rFonts w:ascii="Times New Roman" w:hAnsi="Times New Roman" w:cs="Times New Roman"/>
          <w:sz w:val="24"/>
          <w:szCs w:val="24"/>
        </w:rPr>
        <w:t xml:space="preserve"> засека, д.18</w:t>
      </w:r>
    </w:p>
    <w:p w:rsidR="007F0BBC" w:rsidRPr="004676A9" w:rsidRDefault="007F0BBC" w:rsidP="00805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7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05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gramStart"/>
      <w:r w:rsidR="00805504" w:rsidRPr="00805504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gramStart"/>
      <w:r w:rsidR="00805504" w:rsidRPr="00805504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805504" w:rsidRPr="00805504">
        <w:t>МАКСИ-М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05504">
        <w:t>765 351,54</w:t>
      </w:r>
      <w:r w:rsidR="0080550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05504">
        <w:rPr>
          <w:spacing w:val="2"/>
          <w:lang w:eastAsia="ru-RU"/>
        </w:rPr>
        <w:t>семьсот шестьдесят пять тысяч</w:t>
      </w:r>
      <w:proofErr w:type="gramEnd"/>
      <w:r w:rsidR="00805504">
        <w:rPr>
          <w:spacing w:val="2"/>
          <w:lang w:eastAsia="ru-RU"/>
        </w:rPr>
        <w:t xml:space="preserve"> триста пятьдесят один</w:t>
      </w:r>
      <w:r w:rsidRPr="009438C7">
        <w:rPr>
          <w:spacing w:val="2"/>
          <w:lang w:eastAsia="ru-RU"/>
        </w:rPr>
        <w:t>) рубл</w:t>
      </w:r>
      <w:r w:rsidR="007F0BBC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805504">
        <w:t xml:space="preserve">54 </w:t>
      </w:r>
      <w:r w:rsidRPr="009438C7">
        <w:rPr>
          <w:spacing w:val="2"/>
          <w:lang w:eastAsia="ru-RU"/>
        </w:rPr>
        <w:t>копе</w:t>
      </w:r>
      <w:r w:rsidR="00805504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05504" w:rsidRPr="009438C7" w:rsidRDefault="00E21D41" w:rsidP="0080550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gramStart"/>
      <w:r w:rsidR="00805504" w:rsidRPr="00805504">
        <w:t>МАКСИ-М</w:t>
      </w:r>
      <w:proofErr w:type="gramEnd"/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805504">
        <w:t>765 351,54</w:t>
      </w:r>
      <w:r w:rsidR="00805504" w:rsidRPr="009438C7">
        <w:rPr>
          <w:spacing w:val="2"/>
          <w:lang w:eastAsia="ru-RU"/>
        </w:rPr>
        <w:t xml:space="preserve"> (</w:t>
      </w:r>
      <w:r w:rsidR="00805504">
        <w:rPr>
          <w:spacing w:val="2"/>
          <w:lang w:eastAsia="ru-RU"/>
        </w:rPr>
        <w:t>семьсот шестьдесят пять тысяч триста пятьдесят один</w:t>
      </w:r>
      <w:r w:rsidR="00805504" w:rsidRPr="009438C7">
        <w:rPr>
          <w:spacing w:val="2"/>
          <w:lang w:eastAsia="ru-RU"/>
        </w:rPr>
        <w:t>) рубл</w:t>
      </w:r>
      <w:r w:rsidR="00805504">
        <w:rPr>
          <w:spacing w:val="2"/>
          <w:lang w:eastAsia="ru-RU"/>
        </w:rPr>
        <w:t>ь</w:t>
      </w:r>
      <w:r w:rsidR="00805504" w:rsidRPr="009438C7">
        <w:rPr>
          <w:spacing w:val="2"/>
          <w:lang w:eastAsia="ru-RU"/>
        </w:rPr>
        <w:t xml:space="preserve"> </w:t>
      </w:r>
      <w:r w:rsidR="00805504">
        <w:t xml:space="preserve">54 </w:t>
      </w:r>
      <w:r w:rsidR="00805504" w:rsidRPr="009438C7">
        <w:rPr>
          <w:spacing w:val="2"/>
          <w:lang w:eastAsia="ru-RU"/>
        </w:rPr>
        <w:t>копе</w:t>
      </w:r>
      <w:r w:rsidR="00805504">
        <w:rPr>
          <w:spacing w:val="2"/>
          <w:lang w:eastAsia="ru-RU"/>
        </w:rPr>
        <w:t>йки</w:t>
      </w:r>
      <w:r w:rsidR="00805504" w:rsidRPr="009438C7">
        <w:rPr>
          <w:spacing w:val="2"/>
          <w:lang w:eastAsia="ru-RU"/>
        </w:rPr>
        <w:t>.</w:t>
      </w:r>
    </w:p>
    <w:p w:rsidR="007D5152" w:rsidRDefault="007D5152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proofErr w:type="gramStart"/>
      <w:r w:rsidR="00805504" w:rsidRPr="00805504">
        <w:t>МАКСИ-М</w:t>
      </w:r>
      <w:proofErr w:type="gramEnd"/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B9F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4B36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2F7A4D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77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5B3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1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95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D89"/>
    <w:rsid w:val="00597EC4"/>
    <w:rsid w:val="005A2736"/>
    <w:rsid w:val="005A4483"/>
    <w:rsid w:val="005A4EBC"/>
    <w:rsid w:val="005A54DC"/>
    <w:rsid w:val="005A7DB6"/>
    <w:rsid w:val="005B16E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0AE4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DF2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3BB6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3F22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52"/>
    <w:rsid w:val="007D51E0"/>
    <w:rsid w:val="007D540B"/>
    <w:rsid w:val="007D5817"/>
    <w:rsid w:val="007D7101"/>
    <w:rsid w:val="007D7BFC"/>
    <w:rsid w:val="007E3024"/>
    <w:rsid w:val="007E6391"/>
    <w:rsid w:val="007E6F12"/>
    <w:rsid w:val="007E784E"/>
    <w:rsid w:val="007F0BBC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5504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49CB"/>
    <w:rsid w:val="008B5970"/>
    <w:rsid w:val="008B6C8F"/>
    <w:rsid w:val="008C03FF"/>
    <w:rsid w:val="008C0588"/>
    <w:rsid w:val="008C0968"/>
    <w:rsid w:val="008C26E7"/>
    <w:rsid w:val="008C2F2C"/>
    <w:rsid w:val="008C33BD"/>
    <w:rsid w:val="008C3F06"/>
    <w:rsid w:val="008C4A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44B6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9F7DE5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1EF1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4D9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4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00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82B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14FD-2425-494E-A691-0128D38C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9</cp:revision>
  <cp:lastPrinted>2016-03-29T07:26:00Z</cp:lastPrinted>
  <dcterms:created xsi:type="dcterms:W3CDTF">2015-09-15T13:04:00Z</dcterms:created>
  <dcterms:modified xsi:type="dcterms:W3CDTF">2016-05-06T13:36:00Z</dcterms:modified>
</cp:coreProperties>
</file>